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8,30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281,5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1,09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276,7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57,735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925,0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0,823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MANZANILL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MANZANILL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9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3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3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5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